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58" w:rsidRPr="00D33372" w:rsidRDefault="00D33372" w:rsidP="00D3337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дагогическая компетентность учителя НОО в области </w:t>
      </w:r>
      <w:proofErr w:type="spellStart"/>
      <w:r>
        <w:rPr>
          <w:i/>
          <w:sz w:val="28"/>
          <w:szCs w:val="28"/>
        </w:rPr>
        <w:t>метапредмета</w:t>
      </w:r>
      <w:proofErr w:type="spellEnd"/>
      <w:r>
        <w:rPr>
          <w:i/>
          <w:sz w:val="28"/>
          <w:szCs w:val="28"/>
        </w:rPr>
        <w:t xml:space="preserve"> «Знак» </w:t>
      </w:r>
    </w:p>
    <w:p w:rsidR="00320C8D" w:rsidRPr="00A40283" w:rsidRDefault="006F5B58" w:rsidP="00B65B2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0F513A">
        <w:rPr>
          <w:sz w:val="28"/>
          <w:szCs w:val="28"/>
        </w:rPr>
        <w:t xml:space="preserve"> </w:t>
      </w:r>
      <w:r w:rsidR="000F513A" w:rsidRPr="00A40283">
        <w:rPr>
          <w:rFonts w:ascii="Times New Roman" w:hAnsi="Times New Roman" w:cs="Times New Roman"/>
          <w:sz w:val="28"/>
          <w:szCs w:val="28"/>
        </w:rPr>
        <w:t>В</w:t>
      </w:r>
      <w:r w:rsidRPr="00A40283">
        <w:rPr>
          <w:rFonts w:ascii="Times New Roman" w:hAnsi="Times New Roman" w:cs="Times New Roman"/>
          <w:sz w:val="28"/>
          <w:szCs w:val="28"/>
        </w:rPr>
        <w:t xml:space="preserve"> повседневной жизни</w:t>
      </w:r>
      <w:r w:rsidR="000F513A" w:rsidRPr="00A40283">
        <w:rPr>
          <w:rFonts w:ascii="Times New Roman" w:hAnsi="Times New Roman" w:cs="Times New Roman"/>
          <w:sz w:val="28"/>
          <w:szCs w:val="28"/>
        </w:rPr>
        <w:t xml:space="preserve"> человек часто встречается </w:t>
      </w:r>
      <w:r w:rsidR="00351D46" w:rsidRPr="00A40283">
        <w:rPr>
          <w:rFonts w:ascii="Times New Roman" w:hAnsi="Times New Roman" w:cs="Times New Roman"/>
          <w:sz w:val="28"/>
          <w:szCs w:val="28"/>
        </w:rPr>
        <w:t xml:space="preserve">с различными знаками и  схемами, </w:t>
      </w:r>
      <w:r w:rsidR="000F513A" w:rsidRPr="00A40283">
        <w:rPr>
          <w:rFonts w:ascii="Times New Roman" w:hAnsi="Times New Roman" w:cs="Times New Roman"/>
          <w:sz w:val="28"/>
          <w:szCs w:val="28"/>
        </w:rPr>
        <w:t xml:space="preserve">например, когда </w:t>
      </w:r>
      <w:r w:rsidRPr="00A40283">
        <w:rPr>
          <w:rFonts w:ascii="Times New Roman" w:hAnsi="Times New Roman" w:cs="Times New Roman"/>
          <w:sz w:val="28"/>
          <w:szCs w:val="28"/>
        </w:rPr>
        <w:t xml:space="preserve"> </w:t>
      </w:r>
      <w:r w:rsidR="000F513A" w:rsidRPr="00A40283">
        <w:rPr>
          <w:rFonts w:ascii="Times New Roman" w:hAnsi="Times New Roman" w:cs="Times New Roman"/>
          <w:sz w:val="28"/>
          <w:szCs w:val="28"/>
        </w:rPr>
        <w:t>разбирается</w:t>
      </w:r>
      <w:r w:rsidRPr="00A40283">
        <w:rPr>
          <w:rFonts w:ascii="Times New Roman" w:hAnsi="Times New Roman" w:cs="Times New Roman"/>
          <w:sz w:val="28"/>
          <w:szCs w:val="28"/>
        </w:rPr>
        <w:t xml:space="preserve"> со схемой маршрутов автобусов, или ког</w:t>
      </w:r>
      <w:r w:rsidR="000F513A" w:rsidRPr="00A40283">
        <w:rPr>
          <w:rFonts w:ascii="Times New Roman" w:hAnsi="Times New Roman" w:cs="Times New Roman"/>
          <w:sz w:val="28"/>
          <w:szCs w:val="28"/>
        </w:rPr>
        <w:t>да  изучает</w:t>
      </w:r>
      <w:r w:rsidRPr="00A40283">
        <w:rPr>
          <w:rFonts w:ascii="Times New Roman" w:hAnsi="Times New Roman" w:cs="Times New Roman"/>
          <w:sz w:val="28"/>
          <w:szCs w:val="28"/>
        </w:rPr>
        <w:t xml:space="preserve"> инс</w:t>
      </w:r>
      <w:r w:rsidR="00C548A9" w:rsidRPr="00A40283">
        <w:rPr>
          <w:rFonts w:ascii="Times New Roman" w:hAnsi="Times New Roman" w:cs="Times New Roman"/>
          <w:sz w:val="28"/>
          <w:szCs w:val="28"/>
        </w:rPr>
        <w:t xml:space="preserve">трукцию нового бытового прибора,  или когда </w:t>
      </w:r>
      <w:r w:rsidR="00A000D6" w:rsidRPr="00A40283">
        <w:rPr>
          <w:rFonts w:ascii="Times New Roman" w:hAnsi="Times New Roman" w:cs="Times New Roman"/>
          <w:sz w:val="28"/>
          <w:szCs w:val="28"/>
        </w:rPr>
        <w:t>расшифро</w:t>
      </w:r>
      <w:r w:rsidR="00AC2F2F" w:rsidRPr="00A40283">
        <w:rPr>
          <w:rFonts w:ascii="Times New Roman" w:hAnsi="Times New Roman" w:cs="Times New Roman"/>
          <w:sz w:val="28"/>
          <w:szCs w:val="28"/>
        </w:rPr>
        <w:t>вывает символы ухода за одеждой, и даже когда встречается с дорожными знаками.</w:t>
      </w:r>
      <w:r w:rsidRPr="00A40283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A000D6" w:rsidRPr="00A40283">
        <w:rPr>
          <w:rFonts w:ascii="Times New Roman" w:hAnsi="Times New Roman" w:cs="Times New Roman"/>
          <w:sz w:val="28"/>
          <w:szCs w:val="28"/>
        </w:rPr>
        <w:t xml:space="preserve"> сам того не осознавая человек  работает</w:t>
      </w:r>
      <w:r w:rsidRPr="00A40283">
        <w:rPr>
          <w:rFonts w:ascii="Times New Roman" w:hAnsi="Times New Roman" w:cs="Times New Roman"/>
          <w:sz w:val="28"/>
          <w:szCs w:val="28"/>
        </w:rPr>
        <w:t xml:space="preserve"> со знаковыми изображениями, схемами и </w:t>
      </w:r>
      <w:r w:rsidR="00A000D6" w:rsidRPr="00A40283">
        <w:rPr>
          <w:rFonts w:ascii="Times New Roman" w:hAnsi="Times New Roman" w:cs="Times New Roman"/>
          <w:sz w:val="28"/>
          <w:szCs w:val="28"/>
        </w:rPr>
        <w:t>чертежами.</w:t>
      </w:r>
      <w:r w:rsidR="00AC2F2F" w:rsidRPr="00A40283">
        <w:rPr>
          <w:rFonts w:ascii="Times New Roman" w:hAnsi="Times New Roman" w:cs="Times New Roman"/>
          <w:sz w:val="28"/>
          <w:szCs w:val="28"/>
        </w:rPr>
        <w:t xml:space="preserve"> </w:t>
      </w:r>
      <w:r w:rsidR="00D859CA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им словом знаково-символическая среда, которая, подобно воздуху, пропитывает все области существования человечества.</w:t>
      </w:r>
      <w:r w:rsidR="00D859CA" w:rsidRPr="00A40283">
        <w:rPr>
          <w:rFonts w:ascii="Times New Roman" w:eastAsia="Times New Roman" w:hAnsi="Times New Roman" w:cs="Times New Roman"/>
          <w:color w:val="444444"/>
          <w:sz w:val="55"/>
          <w:szCs w:val="55"/>
          <w:lang w:eastAsia="ru-RU"/>
        </w:rPr>
        <w:t xml:space="preserve"> </w:t>
      </w:r>
      <w:r w:rsidR="00D859CA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енно поэтому я считаю освоение схематизации учащимися  исключительно важной задачей.</w:t>
      </w:r>
    </w:p>
    <w:p w:rsidR="00C34F2E" w:rsidRPr="00A40283" w:rsidRDefault="00C34F2E" w:rsidP="00B65B2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20C8D" w:rsidRPr="00A40283" w:rsidRDefault="00320C8D" w:rsidP="00B65B2C">
      <w:pPr>
        <w:shd w:val="clear" w:color="auto" w:fill="F7F5E9"/>
        <w:spacing w:after="424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держание, которое присваивается при помощи знака, не дано в некото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рой натуральной вещной форме, его надо еще уметь интеллектуально «уз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реть», «увидеть». К сожалению, способность интеллектуально видеть, пони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мать содержание, стоящее за знаком, и оформлять свое содержание в знаке не рождается вместе с человеком и не появляется в нем естественным образом. Этому надо учиться.</w:t>
      </w:r>
    </w:p>
    <w:p w:rsidR="005D5051" w:rsidRPr="00A40283" w:rsidRDefault="00AE3C07" w:rsidP="00B65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Юрий Вячеславович Громыко считает</w:t>
      </w:r>
      <w:r w:rsidR="00607962" w:rsidRPr="00A40283">
        <w:rPr>
          <w:rFonts w:ascii="Times New Roman" w:hAnsi="Times New Roman" w:cs="Times New Roman"/>
          <w:sz w:val="28"/>
          <w:szCs w:val="28"/>
        </w:rPr>
        <w:t>,</w:t>
      </w:r>
      <w:r w:rsidRPr="00A40283">
        <w:rPr>
          <w:rFonts w:ascii="Times New Roman" w:hAnsi="Times New Roman" w:cs="Times New Roman"/>
          <w:sz w:val="28"/>
          <w:szCs w:val="28"/>
        </w:rPr>
        <w:t xml:space="preserve"> что </w:t>
      </w:r>
      <w:r w:rsidR="00607962" w:rsidRPr="00A40283">
        <w:rPr>
          <w:rFonts w:ascii="Times New Roman" w:hAnsi="Times New Roman" w:cs="Times New Roman"/>
          <w:sz w:val="28"/>
          <w:szCs w:val="28"/>
        </w:rPr>
        <w:t xml:space="preserve"> нужно сначала ввести человека в практику употребления схем, а уж после этого  знакомить с тем, как изготавливать схемы. Е</w:t>
      </w:r>
      <w:r w:rsidR="005D5051" w:rsidRPr="00A40283">
        <w:rPr>
          <w:rFonts w:ascii="Times New Roman" w:hAnsi="Times New Roman" w:cs="Times New Roman"/>
          <w:sz w:val="28"/>
          <w:szCs w:val="28"/>
        </w:rPr>
        <w:t>сли человек не поймёт на основе анализа способов употребления схем, как схемы «живут», он не поймёт самого главного: что такое схемы. Получается, что введение в практику употребления схем предшествует рассмотрению процедур происхождения схем.</w:t>
      </w:r>
    </w:p>
    <w:p w:rsidR="00607962" w:rsidRPr="00A40283" w:rsidRDefault="00607962" w:rsidP="00B65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новной </w:t>
      </w:r>
      <w:r w:rsidR="00F77B67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е 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лью </w:t>
      </w:r>
      <w:proofErr w:type="spellStart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апредмета</w:t>
      </w:r>
      <w:proofErr w:type="spellEnd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Знак» является обучение детей технологии схематизации, пониманию, построению и употреблению знаков и символов. Это предполагает обучение детей тому, как «живут» знаки в разных процессах </w:t>
      </w:r>
      <w:proofErr w:type="spellStart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следеятельности</w:t>
      </w:r>
      <w:proofErr w:type="spellEnd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коммуникации, понимания, мышления, рефлексии, действия.</w:t>
      </w:r>
    </w:p>
    <w:p w:rsidR="00607962" w:rsidRPr="00A40283" w:rsidRDefault="00607962" w:rsidP="00B65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DD" w:rsidRPr="00A40283" w:rsidRDefault="00E509DD" w:rsidP="00B65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Поэтому в прошлом учебном году мы тоже с первоклассниками начали обучение технологии схематизации на уроках русского языка и литературы.</w:t>
      </w:r>
    </w:p>
    <w:p w:rsidR="00C34F2E" w:rsidRPr="00A40283" w:rsidRDefault="000028B0" w:rsidP="00B65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Как ж</w:t>
      </w:r>
      <w:r w:rsidR="00E509DD" w:rsidRPr="00A40283">
        <w:rPr>
          <w:rFonts w:ascii="Times New Roman" w:hAnsi="Times New Roman" w:cs="Times New Roman"/>
          <w:sz w:val="28"/>
          <w:szCs w:val="28"/>
        </w:rPr>
        <w:t>е это происходило:</w:t>
      </w:r>
    </w:p>
    <w:p w:rsidR="00C34F2E" w:rsidRPr="00A40283" w:rsidRDefault="00CA4CF7" w:rsidP="00B65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 xml:space="preserve">С первых же недель </w:t>
      </w:r>
      <w:r w:rsidR="007C5C0B" w:rsidRPr="00A40283">
        <w:rPr>
          <w:rFonts w:ascii="Times New Roman" w:hAnsi="Times New Roman" w:cs="Times New Roman"/>
          <w:sz w:val="28"/>
          <w:szCs w:val="28"/>
        </w:rPr>
        <w:t xml:space="preserve">обучения грамоте знакомлю детей </w:t>
      </w:r>
      <w:r w:rsidR="007C5C0B" w:rsidRPr="00A40283">
        <w:rPr>
          <w:rFonts w:ascii="Times New Roman" w:hAnsi="Times New Roman" w:cs="Times New Roman"/>
          <w:sz w:val="28"/>
          <w:szCs w:val="28"/>
          <w:u w:val="single"/>
        </w:rPr>
        <w:t>со схемами слов, предложений</w:t>
      </w:r>
      <w:r w:rsidR="00E509DD" w:rsidRPr="00A40283">
        <w:rPr>
          <w:rFonts w:ascii="Times New Roman" w:hAnsi="Times New Roman" w:cs="Times New Roman"/>
          <w:sz w:val="28"/>
          <w:szCs w:val="28"/>
        </w:rPr>
        <w:t>.</w:t>
      </w:r>
    </w:p>
    <w:p w:rsidR="00E509DD" w:rsidRPr="00A40283" w:rsidRDefault="00E509DD" w:rsidP="00B65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A40283">
        <w:rPr>
          <w:rFonts w:ascii="Times New Roman" w:hAnsi="Times New Roman" w:cs="Times New Roman"/>
          <w:sz w:val="28"/>
          <w:szCs w:val="28"/>
          <w:u w:val="single"/>
        </w:rPr>
        <w:t>по этим схемам</w:t>
      </w:r>
      <w:r w:rsidRPr="00A40283">
        <w:rPr>
          <w:rFonts w:ascii="Times New Roman" w:hAnsi="Times New Roman" w:cs="Times New Roman"/>
          <w:sz w:val="28"/>
          <w:szCs w:val="28"/>
        </w:rPr>
        <w:t xml:space="preserve"> ребята составляют слова и наоборот схемы к словам, например: загадываю загадки, а отгадки прошу написать в виде схем, в конце прошу сосчитать, сколько схем слов получилось.</w:t>
      </w:r>
    </w:p>
    <w:p w:rsidR="005D5051" w:rsidRPr="00A40283" w:rsidRDefault="00607962" w:rsidP="00B65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 xml:space="preserve">Вот </w:t>
      </w:r>
      <w:r w:rsidRPr="00A40283">
        <w:rPr>
          <w:rFonts w:ascii="Times New Roman" w:hAnsi="Times New Roman" w:cs="Times New Roman"/>
          <w:sz w:val="28"/>
          <w:szCs w:val="28"/>
          <w:u w:val="single"/>
        </w:rPr>
        <w:t>к подобным схемам</w:t>
      </w:r>
      <w:r w:rsidRPr="00A40283">
        <w:rPr>
          <w:rFonts w:ascii="Times New Roman" w:hAnsi="Times New Roman" w:cs="Times New Roman"/>
          <w:sz w:val="28"/>
          <w:szCs w:val="28"/>
        </w:rPr>
        <w:t xml:space="preserve"> обучающиеся составляют предложения. Идет знакомство с началом предложения и знаками препинания в конце предложения. Далее работа усложняется:  дети составляют текс</w:t>
      </w:r>
      <w:r w:rsidR="00682528" w:rsidRPr="00A40283">
        <w:rPr>
          <w:rFonts w:ascii="Times New Roman" w:hAnsi="Times New Roman" w:cs="Times New Roman"/>
          <w:sz w:val="28"/>
          <w:szCs w:val="28"/>
        </w:rPr>
        <w:t xml:space="preserve">ты, например к схемам, которые видите </w:t>
      </w:r>
      <w:r w:rsidR="00682528" w:rsidRPr="00A40283">
        <w:rPr>
          <w:rFonts w:ascii="Times New Roman" w:hAnsi="Times New Roman" w:cs="Times New Roman"/>
          <w:sz w:val="28"/>
          <w:szCs w:val="28"/>
          <w:u w:val="single"/>
        </w:rPr>
        <w:t>на экране.</w:t>
      </w:r>
    </w:p>
    <w:p w:rsidR="00F963FE" w:rsidRPr="00A40283" w:rsidRDefault="00682528" w:rsidP="00B65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lastRenderedPageBreak/>
        <w:t>Схемы слов также усложняет</w:t>
      </w:r>
      <w:r w:rsidR="00AE3C07" w:rsidRPr="00A40283">
        <w:rPr>
          <w:rFonts w:ascii="Times New Roman" w:hAnsi="Times New Roman" w:cs="Times New Roman"/>
          <w:sz w:val="28"/>
          <w:szCs w:val="28"/>
        </w:rPr>
        <w:t>ся с появлением понятий: гласные</w:t>
      </w:r>
      <w:r w:rsidRPr="00A40283">
        <w:rPr>
          <w:rFonts w:ascii="Times New Roman" w:hAnsi="Times New Roman" w:cs="Times New Roman"/>
          <w:sz w:val="28"/>
          <w:szCs w:val="28"/>
        </w:rPr>
        <w:t xml:space="preserve"> </w:t>
      </w:r>
      <w:r w:rsidR="0037667F" w:rsidRPr="00A40283">
        <w:rPr>
          <w:rFonts w:ascii="Times New Roman" w:hAnsi="Times New Roman" w:cs="Times New Roman"/>
          <w:sz w:val="28"/>
          <w:szCs w:val="28"/>
        </w:rPr>
        <w:t xml:space="preserve"> и согласные </w:t>
      </w:r>
      <w:r w:rsidRPr="00A40283">
        <w:rPr>
          <w:rFonts w:ascii="Times New Roman" w:hAnsi="Times New Roman" w:cs="Times New Roman"/>
          <w:sz w:val="28"/>
          <w:szCs w:val="28"/>
        </w:rPr>
        <w:t>звук</w:t>
      </w:r>
      <w:r w:rsidR="0037667F" w:rsidRPr="00A40283">
        <w:rPr>
          <w:rFonts w:ascii="Times New Roman" w:hAnsi="Times New Roman" w:cs="Times New Roman"/>
          <w:sz w:val="28"/>
          <w:szCs w:val="28"/>
        </w:rPr>
        <w:t>и</w:t>
      </w:r>
      <w:r w:rsidRPr="00A40283">
        <w:rPr>
          <w:rFonts w:ascii="Times New Roman" w:hAnsi="Times New Roman" w:cs="Times New Roman"/>
          <w:sz w:val="28"/>
          <w:szCs w:val="28"/>
        </w:rPr>
        <w:t xml:space="preserve">, слог, ударение. И ребята </w:t>
      </w:r>
      <w:r w:rsidR="0037667F" w:rsidRPr="00A40283">
        <w:rPr>
          <w:rFonts w:ascii="Times New Roman" w:hAnsi="Times New Roman" w:cs="Times New Roman"/>
          <w:sz w:val="28"/>
          <w:szCs w:val="28"/>
        </w:rPr>
        <w:t>учатся выполнять звуковой анализ слова</w:t>
      </w:r>
      <w:r w:rsidR="007C0506" w:rsidRPr="00A40283">
        <w:rPr>
          <w:rFonts w:ascii="Times New Roman" w:hAnsi="Times New Roman" w:cs="Times New Roman"/>
          <w:sz w:val="28"/>
          <w:szCs w:val="28"/>
        </w:rPr>
        <w:t>,</w:t>
      </w:r>
      <w:r w:rsidR="00F963FE" w:rsidRPr="00A40283">
        <w:rPr>
          <w:rFonts w:ascii="Times New Roman" w:hAnsi="Times New Roman" w:cs="Times New Roman"/>
          <w:sz w:val="28"/>
          <w:szCs w:val="28"/>
        </w:rPr>
        <w:t xml:space="preserve"> графически </w:t>
      </w:r>
      <w:r w:rsidR="007C0506" w:rsidRPr="00A40283">
        <w:rPr>
          <w:rFonts w:ascii="Times New Roman" w:hAnsi="Times New Roman" w:cs="Times New Roman"/>
          <w:sz w:val="28"/>
          <w:szCs w:val="28"/>
        </w:rPr>
        <w:t xml:space="preserve"> </w:t>
      </w:r>
      <w:r w:rsidR="00F963FE" w:rsidRPr="00A40283"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="007C0506" w:rsidRPr="00A40283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7C0506" w:rsidRPr="00A40283">
        <w:rPr>
          <w:rFonts w:ascii="Times New Roman" w:hAnsi="Times New Roman" w:cs="Times New Roman"/>
          <w:sz w:val="28"/>
          <w:szCs w:val="28"/>
          <w:u w:val="single"/>
        </w:rPr>
        <w:t>вот так</w:t>
      </w:r>
      <w:proofErr w:type="gramStart"/>
      <w:r w:rsidR="007C0506" w:rsidRPr="00A40283">
        <w:rPr>
          <w:rFonts w:ascii="Times New Roman" w:hAnsi="Times New Roman" w:cs="Times New Roman"/>
          <w:sz w:val="28"/>
          <w:szCs w:val="28"/>
        </w:rPr>
        <w:t xml:space="preserve"> </w:t>
      </w:r>
      <w:r w:rsidR="0037667F" w:rsidRPr="00A402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5EE4" w:rsidRPr="00A40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7F" w:rsidRPr="00A40283" w:rsidRDefault="007C0506" w:rsidP="00B65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 xml:space="preserve">И еще одним интересным знаком является </w:t>
      </w:r>
      <w:r w:rsidR="00D33372">
        <w:rPr>
          <w:rFonts w:ascii="Times New Roman" w:hAnsi="Times New Roman" w:cs="Times New Roman"/>
          <w:sz w:val="28"/>
          <w:szCs w:val="28"/>
        </w:rPr>
        <w:t xml:space="preserve">человек - </w:t>
      </w:r>
      <w:proofErr w:type="spellStart"/>
      <w:r w:rsidRPr="00A40283">
        <w:rPr>
          <w:rFonts w:ascii="Times New Roman" w:hAnsi="Times New Roman" w:cs="Times New Roman"/>
          <w:sz w:val="28"/>
          <w:szCs w:val="28"/>
          <w:u w:val="single"/>
        </w:rPr>
        <w:t>звуковичок</w:t>
      </w:r>
      <w:proofErr w:type="spellEnd"/>
      <w:r w:rsidRPr="00A40283">
        <w:rPr>
          <w:rFonts w:ascii="Times New Roman" w:hAnsi="Times New Roman" w:cs="Times New Roman"/>
          <w:sz w:val="28"/>
          <w:szCs w:val="28"/>
        </w:rPr>
        <w:t xml:space="preserve">, </w:t>
      </w:r>
      <w:r w:rsidR="00FA1DC0" w:rsidRPr="00A40283">
        <w:rPr>
          <w:rFonts w:ascii="Times New Roman" w:hAnsi="Times New Roman" w:cs="Times New Roman"/>
          <w:sz w:val="28"/>
          <w:szCs w:val="28"/>
        </w:rPr>
        <w:t xml:space="preserve">которого с удовольствием </w:t>
      </w:r>
      <w:proofErr w:type="gramStart"/>
      <w:r w:rsidR="00FA1DC0" w:rsidRPr="00A40283">
        <w:rPr>
          <w:rFonts w:ascii="Times New Roman" w:hAnsi="Times New Roman" w:cs="Times New Roman"/>
          <w:sz w:val="28"/>
          <w:szCs w:val="28"/>
        </w:rPr>
        <w:t>одевают</w:t>
      </w:r>
      <w:proofErr w:type="gramEnd"/>
      <w:r w:rsidR="00FA1DC0" w:rsidRPr="00A40283">
        <w:rPr>
          <w:rFonts w:ascii="Times New Roman" w:hAnsi="Times New Roman" w:cs="Times New Roman"/>
          <w:sz w:val="28"/>
          <w:szCs w:val="28"/>
        </w:rPr>
        <w:t xml:space="preserve"> каждый раз, как знакомятся с новым звуком. С помощью него любой ребёнок может легко дать характеристику звуку.</w:t>
      </w:r>
    </w:p>
    <w:p w:rsidR="00320C8D" w:rsidRPr="00A40283" w:rsidRDefault="009A7B49" w:rsidP="00320C8D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 есть т</w:t>
      </w:r>
      <w:r w:rsidR="00320C8D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хнология</w:t>
      </w:r>
      <w:r w:rsidR="00AE3C07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хематизации позволяет обучающимся</w:t>
      </w:r>
      <w:r w:rsidR="00320C8D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уществить переход от первичных изображений смысла, зафиксированных в рисунке, к мыслительной проработке содержания с помощью схем</w:t>
      </w:r>
      <w:r w:rsidR="00AE3C07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27A1F" w:rsidRPr="00A40283" w:rsidRDefault="00AE3C07" w:rsidP="00320C8D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первом классе </w:t>
      </w:r>
      <w:proofErr w:type="gramStart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</w:t>
      </w:r>
      <w:r w:rsidR="00C36005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ся</w:t>
      </w:r>
      <w:proofErr w:type="gramEnd"/>
      <w:r w:rsidR="00C36005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комятся с такими понятиями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ак корень, окончание, приставка, суффикс.</w:t>
      </w:r>
      <w:r w:rsidR="00C36005"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их обозначением на письме </w:t>
      </w:r>
      <w:r w:rsidR="00C36005" w:rsidRPr="00A4028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следующими знаками.</w:t>
      </w:r>
    </w:p>
    <w:p w:rsidR="00527A1F" w:rsidRPr="00A40283" w:rsidRDefault="00351D46" w:rsidP="00320C8D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 происходит знакомство с корнем,  покажу на фрагменте урока:</w:t>
      </w:r>
    </w:p>
    <w:p w:rsidR="00824B6D" w:rsidRPr="00A40283" w:rsidRDefault="00351D46" w:rsidP="00824B6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Ребята, э</w:t>
      </w:r>
      <w:r w:rsidR="00824B6D" w:rsidRPr="00A40283">
        <w:rPr>
          <w:rFonts w:ascii="Times New Roman" w:hAnsi="Times New Roman" w:cs="Times New Roman"/>
          <w:sz w:val="28"/>
          <w:szCs w:val="28"/>
        </w:rPr>
        <w:t>то Город слов. Слова, как и люди, живут семьями.</w:t>
      </w:r>
    </w:p>
    <w:p w:rsidR="00351D46" w:rsidRPr="00A40283" w:rsidRDefault="00824B6D" w:rsidP="00351D4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Как можно одним словом назвать членов одной семьи?</w:t>
      </w:r>
      <w:r w:rsidR="00351D46" w:rsidRPr="00A40283">
        <w:rPr>
          <w:rFonts w:ascii="Times New Roman" w:hAnsi="Times New Roman" w:cs="Times New Roman"/>
          <w:sz w:val="28"/>
          <w:szCs w:val="28"/>
        </w:rPr>
        <w:t xml:space="preserve"> (Родственники)</w:t>
      </w:r>
    </w:p>
    <w:p w:rsidR="00351D46" w:rsidRPr="00A40283" w:rsidRDefault="00351D46" w:rsidP="00351D4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B6D" w:rsidRPr="00A40283" w:rsidRDefault="00824B6D" w:rsidP="00351D4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– В семье родственники обычно похожи друг на друга. Дочка часто похожа на маму, мама – на бабушку. У папы и сына схожи черты характера.</w:t>
      </w:r>
    </w:p>
    <w:p w:rsidR="00824B6D" w:rsidRPr="00A40283" w:rsidRDefault="00824B6D" w:rsidP="00824B6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Семьи бывают большими и маленькими. Одна семья состоит из трех человек, другая из пяти, а есть и из десяти и более человек.</w:t>
      </w:r>
    </w:p>
    <w:p w:rsidR="00824B6D" w:rsidRPr="00A40283" w:rsidRDefault="00824B6D" w:rsidP="00824B6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И в русском языке есть слова-родственники. Это слова, близкие</w:t>
      </w:r>
      <w:r w:rsidR="000139FA" w:rsidRPr="00A40283">
        <w:rPr>
          <w:rFonts w:ascii="Times New Roman" w:hAnsi="Times New Roman" w:cs="Times New Roman"/>
          <w:sz w:val="28"/>
          <w:szCs w:val="28"/>
        </w:rPr>
        <w:t xml:space="preserve"> </w:t>
      </w:r>
      <w:r w:rsidRPr="00A40283">
        <w:rPr>
          <w:rFonts w:ascii="Times New Roman" w:hAnsi="Times New Roman" w:cs="Times New Roman"/>
          <w:sz w:val="28"/>
          <w:szCs w:val="28"/>
        </w:rPr>
        <w:t>по смыслу и чем-то похожие друг на друга.</w:t>
      </w:r>
    </w:p>
    <w:p w:rsidR="00824B6D" w:rsidRPr="00A40283" w:rsidRDefault="00824B6D" w:rsidP="00824B6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 xml:space="preserve">– Прочитайте на </w:t>
      </w:r>
      <w:r w:rsidR="000139FA" w:rsidRPr="00A40283">
        <w:rPr>
          <w:rFonts w:ascii="Times New Roman" w:hAnsi="Times New Roman" w:cs="Times New Roman"/>
          <w:sz w:val="28"/>
          <w:szCs w:val="28"/>
        </w:rPr>
        <w:t>доске</w:t>
      </w:r>
      <w:r w:rsidRPr="00A40283">
        <w:rPr>
          <w:rFonts w:ascii="Times New Roman" w:hAnsi="Times New Roman" w:cs="Times New Roman"/>
          <w:sz w:val="28"/>
          <w:szCs w:val="28"/>
        </w:rPr>
        <w:t xml:space="preserve"> слова «семьями». </w:t>
      </w:r>
    </w:p>
    <w:p w:rsidR="008F7D18" w:rsidRPr="00A40283" w:rsidRDefault="008F7D18" w:rsidP="008F7D18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– Объясните лексическое значение каждого слова.</w:t>
      </w:r>
    </w:p>
    <w:p w:rsidR="008F7D18" w:rsidRPr="00A40283" w:rsidRDefault="008F7D18" w:rsidP="008F7D18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18" w:rsidRPr="00A40283" w:rsidRDefault="008F7D18" w:rsidP="008F7D18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– Что у них общего?</w:t>
      </w:r>
      <w:r w:rsidR="000139FA" w:rsidRPr="00A40283">
        <w:rPr>
          <w:rFonts w:ascii="Times New Roman" w:hAnsi="Times New Roman" w:cs="Times New Roman"/>
          <w:sz w:val="28"/>
          <w:szCs w:val="28"/>
        </w:rPr>
        <w:t xml:space="preserve"> (Слова близки по смыслу, есть общая часть)</w:t>
      </w:r>
    </w:p>
    <w:p w:rsidR="008F7D18" w:rsidRPr="00A40283" w:rsidRDefault="008F7D18" w:rsidP="008F7D18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18" w:rsidRPr="00A40283" w:rsidRDefault="008F7D18" w:rsidP="008F7D18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18" w:rsidRPr="00A40283" w:rsidRDefault="008F7D18" w:rsidP="008F7D18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 xml:space="preserve">Сделайте </w:t>
      </w:r>
      <w:r w:rsidRPr="00A40283">
        <w:rPr>
          <w:rFonts w:ascii="Times New Roman" w:hAnsi="Times New Roman" w:cs="Times New Roman"/>
          <w:spacing w:val="45"/>
          <w:sz w:val="28"/>
          <w:szCs w:val="28"/>
        </w:rPr>
        <w:t>вывод</w:t>
      </w:r>
      <w:r w:rsidRPr="00A40283">
        <w:rPr>
          <w:rFonts w:ascii="Times New Roman" w:hAnsi="Times New Roman" w:cs="Times New Roman"/>
          <w:sz w:val="28"/>
          <w:szCs w:val="28"/>
        </w:rPr>
        <w:t>, чем они «внешне» похожи друг на друга.</w:t>
      </w:r>
      <w:r w:rsidR="007E4ACD" w:rsidRPr="00A40283">
        <w:rPr>
          <w:rFonts w:ascii="Times New Roman" w:hAnsi="Times New Roman" w:cs="Times New Roman"/>
          <w:sz w:val="28"/>
          <w:szCs w:val="28"/>
        </w:rPr>
        <w:t xml:space="preserve"> (Общей частью)</w:t>
      </w:r>
    </w:p>
    <w:p w:rsidR="007E4ACD" w:rsidRPr="00A40283" w:rsidRDefault="007E4ACD" w:rsidP="008F7D18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18" w:rsidRPr="00A40283" w:rsidRDefault="008F7D18" w:rsidP="008F7D18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 xml:space="preserve">– Общая часть слов-родственников обозначается </w:t>
      </w:r>
      <w:r w:rsidRPr="00A4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180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283">
        <w:rPr>
          <w:rFonts w:ascii="Times New Roman" w:hAnsi="Times New Roman" w:cs="Times New Roman"/>
          <w:sz w:val="28"/>
          <w:szCs w:val="28"/>
        </w:rPr>
        <w:t>. Это корень.</w:t>
      </w:r>
    </w:p>
    <w:p w:rsidR="008F7D18" w:rsidRPr="00A40283" w:rsidRDefault="008F7D18" w:rsidP="008F7D18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9A7B49" w:rsidRDefault="008F7D18" w:rsidP="00A40283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40283">
        <w:rPr>
          <w:rFonts w:ascii="Times New Roman" w:hAnsi="Times New Roman" w:cs="Times New Roman"/>
          <w:sz w:val="28"/>
          <w:szCs w:val="28"/>
        </w:rPr>
        <w:t>– Слова-родственники в русском языке мы будем называть родственными</w:t>
      </w:r>
      <w:r w:rsidR="007E4ACD" w:rsidRPr="00A40283">
        <w:rPr>
          <w:rFonts w:ascii="Times New Roman" w:hAnsi="Times New Roman" w:cs="Times New Roman"/>
          <w:sz w:val="28"/>
          <w:szCs w:val="28"/>
        </w:rPr>
        <w:t xml:space="preserve">, или однокоренными.  </w:t>
      </w:r>
    </w:p>
    <w:p w:rsidR="00D33372" w:rsidRPr="00A40283" w:rsidRDefault="00D33372" w:rsidP="00D33372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283">
        <w:rPr>
          <w:rFonts w:ascii="Times New Roman" w:hAnsi="Times New Roman" w:cs="Times New Roman"/>
          <w:sz w:val="28"/>
          <w:szCs w:val="28"/>
        </w:rPr>
        <w:t>У вас на партах  есть</w:t>
      </w:r>
      <w:r>
        <w:rPr>
          <w:rFonts w:ascii="Times New Roman" w:hAnsi="Times New Roman" w:cs="Times New Roman"/>
          <w:sz w:val="28"/>
          <w:szCs w:val="28"/>
        </w:rPr>
        <w:t xml:space="preserve"> листочки</w:t>
      </w:r>
      <w:r w:rsidR="00A66981">
        <w:rPr>
          <w:rFonts w:ascii="Times New Roman" w:hAnsi="Times New Roman" w:cs="Times New Roman"/>
          <w:sz w:val="28"/>
          <w:szCs w:val="28"/>
        </w:rPr>
        <w:t xml:space="preserve"> с однокоренными словами</w:t>
      </w:r>
      <w:r w:rsidRPr="00A40283">
        <w:rPr>
          <w:rFonts w:ascii="Times New Roman" w:hAnsi="Times New Roman" w:cs="Times New Roman"/>
          <w:sz w:val="28"/>
          <w:szCs w:val="28"/>
        </w:rPr>
        <w:t>. Выделите в них корень</w:t>
      </w:r>
      <w:proofErr w:type="gramStart"/>
      <w:r w:rsidRPr="00A402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0283" w:rsidRDefault="00A40283" w:rsidP="00A40283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A40283" w:rsidRPr="00A40283" w:rsidRDefault="00A40283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есь на первом этапе  фиксируется представление, в котором разделяется понятное и непонятное. Детям понятен смысл этих слов, а непонятно, почему заселены в разные домики - группы и  что за знак стоит над ними.</w:t>
      </w:r>
    </w:p>
    <w:p w:rsidR="00A40283" w:rsidRPr="00A40283" w:rsidRDefault="00A40283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На следующем этапе полученная картинка подвергается категориальной проработке. В результате этой работы обучающийся </w:t>
      </w:r>
      <w:proofErr w:type="spellStart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слительно</w:t>
      </w:r>
      <w:proofErr w:type="spellEnd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изует, перерабатывает смысл и получает первое представление об объекте, с которым он имеет дело, в данном случае о корне. То есть непонятная группировка</w:t>
      </w:r>
      <w:r w:rsidR="005D2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знак над словами становятся понятным.</w:t>
      </w:r>
    </w:p>
    <w:p w:rsidR="00A40283" w:rsidRPr="00A40283" w:rsidRDefault="00A40283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ую же работу проводим с другими частями слова.</w:t>
      </w:r>
    </w:p>
    <w:p w:rsidR="00A40283" w:rsidRPr="00A40283" w:rsidRDefault="00A40283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ще одна </w:t>
      </w:r>
      <w:proofErr w:type="gramStart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а</w:t>
      </w:r>
      <w:proofErr w:type="gramEnd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никающая на уроках русского языка – это словарные диктанты. Поэтому при знакомстве со словарными словами использую 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следующие картинки – символы.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A40283" w:rsidRPr="00A40283" w:rsidRDefault="00A40283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чень интересные схемы к словарным словам рисуют и сами дети. Посмотрите, как они 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выглядят: ____________________  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е рисунки – схемы помогают </w:t>
      </w:r>
      <w:proofErr w:type="gramStart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имся</w:t>
      </w:r>
      <w:proofErr w:type="gramEnd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гче запомнить орфограмму.</w:t>
      </w:r>
    </w:p>
    <w:p w:rsidR="00A40283" w:rsidRPr="00A40283" w:rsidRDefault="00A40283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рошлом</w:t>
      </w:r>
      <w:r w:rsidR="00A669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ебном году  зачастую сталкивалась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трудностями пересказа: были дети, которые говорили, что ничего не запомнили</w:t>
      </w:r>
      <w:r w:rsidR="007E6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7E6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</w:t>
      </w:r>
      <w:proofErr w:type="gramEnd"/>
      <w:r w:rsidR="007E6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читанного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 </w:t>
      </w:r>
      <w:r w:rsidR="005D2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вестно, что информация лучше запоминается, если её проговорить вслух. Это правило действует и в отношении младших школьников, но</w:t>
      </w:r>
      <w:r w:rsidR="007E6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сожалению</w:t>
      </w:r>
      <w:r w:rsidR="005D2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для всех.  Знаю, что самый простой способ воспроизвести информацию, которую услышал – это записать её. Как мы во времена студенчества конспектировали </w:t>
      </w:r>
      <w:proofErr w:type="gramStart"/>
      <w:r w:rsidR="005D2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лышанное</w:t>
      </w:r>
      <w:proofErr w:type="gramEnd"/>
      <w:r w:rsidR="005D2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но как быть с первоклассниками? </w:t>
      </w:r>
      <w:r w:rsidR="007E6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шила</w:t>
      </w:r>
      <w:r w:rsidR="005D20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рисовать. </w:t>
      </w:r>
    </w:p>
    <w:p w:rsidR="00A40283" w:rsidRDefault="00A40283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пример,</w:t>
      </w:r>
      <w:r w:rsidR="00C22E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ьмем </w:t>
      </w:r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сказ Евгения </w:t>
      </w:r>
      <w:proofErr w:type="spellStart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рушина</w:t>
      </w:r>
      <w:proofErr w:type="spellEnd"/>
      <w:r w:rsidRPr="00A402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Никита - охотник»</w:t>
      </w:r>
      <w:r w:rsidR="00C22E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Сначала мы его прочитали</w:t>
      </w:r>
      <w:r w:rsidR="001248D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алее отвечали на вопросы по содержанию</w:t>
      </w:r>
      <w:r w:rsidR="00D151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читанного. Затем разделили текст на части и составили план для пересказа</w:t>
      </w:r>
      <w:r w:rsidR="006818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Для некоторых детей этого плана было мало.  Поэтому стали зарисовывать каждую часть. У нас получилась серия картин. В результате, после прочтения каждой части, </w:t>
      </w:r>
      <w:proofErr w:type="gramStart"/>
      <w:r w:rsidR="006818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енок</w:t>
      </w:r>
      <w:proofErr w:type="gramEnd"/>
      <w:r w:rsidR="006818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лядя на рисунок старался рассказать</w:t>
      </w:r>
      <w:r w:rsidR="00144B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6818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 чем шла речь в прочитанной части. </w:t>
      </w:r>
      <w:r w:rsidR="007E77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у удавалось.</w:t>
      </w:r>
    </w:p>
    <w:p w:rsidR="00144B54" w:rsidRPr="00D33372" w:rsidRDefault="006818E3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 рисовать рисунки</w:t>
      </w:r>
      <w:r w:rsidR="00144B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ждому</w:t>
      </w:r>
      <w:r w:rsidR="00144B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читанном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сказу </w:t>
      </w:r>
      <w:r w:rsidR="00144B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ло трудоёмкое. Поэтому попробовали сократить рисунки до схем. И вот, что у нас получилось: ______________. </w:t>
      </w:r>
      <w:r w:rsidR="00CE3D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каждой схеме могут быть опорные слова,  фразы, которые </w:t>
      </w:r>
      <w:r w:rsidR="008E57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крывают его содержание. </w:t>
      </w:r>
      <w:r w:rsidR="007E77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действительно, эти схемы помогли ребятам пересказать рассказ. </w:t>
      </w:r>
      <w:r w:rsidR="00144B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ервом классе строили схемы в группах</w:t>
      </w:r>
      <w:r w:rsidR="007E77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ли же вместе, а дальше, я думаю, схемы</w:t>
      </w:r>
      <w:r w:rsidR="00144B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удут делать только те ребята, которым они необходимы для пересказа.</w:t>
      </w:r>
      <w:r w:rsidR="007E77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Таких работ за год мы сделали немало. </w:t>
      </w:r>
      <w:proofErr w:type="gramStart"/>
      <w:r w:rsidR="007E77B3" w:rsidRPr="007E77B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от</w:t>
      </w:r>
      <w:proofErr w:type="gramEnd"/>
      <w:r w:rsidR="007E77B3" w:rsidRPr="007E77B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например, ещё одна</w:t>
      </w:r>
      <w:r w:rsidR="007E77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 к отрывку из рассказа «Дом в </w:t>
      </w:r>
      <w:proofErr w:type="spellStart"/>
      <w:r w:rsidR="007E77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ремушках</w:t>
      </w:r>
      <w:proofErr w:type="spellEnd"/>
      <w:r w:rsidR="007E77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Михаила Коршунова.</w:t>
      </w:r>
    </w:p>
    <w:p w:rsidR="00413239" w:rsidRPr="00413239" w:rsidRDefault="00413239" w:rsidP="00413239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132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  рамках  </w:t>
      </w:r>
      <w:proofErr w:type="spellStart"/>
      <w:r w:rsidRPr="004132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апредмета</w:t>
      </w:r>
      <w:proofErr w:type="spellEnd"/>
      <w:r w:rsidRPr="004132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«Знак»   у школьников формируется способность схематизации. Они учатся выражать с помощью схем то, что понимают, то, что хотят сказать, то, что пытаются помыслить или промыслить, то, что хотят сделать.</w:t>
      </w:r>
    </w:p>
    <w:p w:rsidR="00413239" w:rsidRPr="00D33372" w:rsidRDefault="00413239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132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За  разными графическими изображениями они учатся </w:t>
      </w:r>
      <w:proofErr w:type="spellStart"/>
      <w:r w:rsidRPr="004132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слительно</w:t>
      </w:r>
      <w:proofErr w:type="spellEnd"/>
      <w:r w:rsidRPr="004132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идеть то идеальное содержание, которое в них выражено. Поэтому исчезает проблема с заучиванием больших массивов учебного материала.</w:t>
      </w:r>
    </w:p>
    <w:p w:rsidR="007E61C9" w:rsidRDefault="0078278B" w:rsidP="0078278B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F51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кусство схематизации является очень важной составляющей при освое</w:t>
      </w:r>
      <w:r w:rsidRPr="000F51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 xml:space="preserve">нии других </w:t>
      </w:r>
      <w:proofErr w:type="spellStart"/>
      <w:r w:rsidRPr="000F51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апредметов</w:t>
      </w:r>
      <w:proofErr w:type="spellEnd"/>
      <w:r w:rsidRPr="000F51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Задача», «Знание», «Проблема».</w:t>
      </w:r>
    </w:p>
    <w:p w:rsidR="0078278B" w:rsidRPr="007E61C9" w:rsidRDefault="0078278B" w:rsidP="0078278B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0F51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Так, в </w:t>
      </w:r>
      <w:proofErr w:type="spellStart"/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метапредмете</w:t>
      </w:r>
      <w:proofErr w:type="spellEnd"/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«Задача» от уровня владения схематизацией зависит успешность созда</w:t>
      </w: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softHyphen/>
        <w:t>ния модели, лежащей в основе способа решения той или другой задачи. Схема</w:t>
      </w: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softHyphen/>
        <w:t>тизация позволяет описать и зафиксировать в знаке общий способ решения задачи. За счет схематизации учащиеся могут выделять типы задач.</w:t>
      </w:r>
    </w:p>
    <w:p w:rsidR="0078278B" w:rsidRPr="007E61C9" w:rsidRDefault="0078278B" w:rsidP="0078278B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ри освоении учащимся культуры работы со знаниями (</w:t>
      </w:r>
      <w:proofErr w:type="spellStart"/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метапредмет</w:t>
      </w:r>
      <w:proofErr w:type="spellEnd"/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«Зна</w:t>
      </w: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softHyphen/>
        <w:t>ние») очень многое зависит от того, насколько учащийся может графически выражать то содержание, которое стоит за определенными коммуникативны</w:t>
      </w: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softHyphen/>
        <w:t>ми различениями, идеализациями, понятиями, определяющими структуру зна</w:t>
      </w: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softHyphen/>
        <w:t>ния относительно того или другого объекта.</w:t>
      </w:r>
    </w:p>
    <w:p w:rsidR="0078278B" w:rsidRPr="007E61C9" w:rsidRDefault="0078278B" w:rsidP="0078278B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В </w:t>
      </w:r>
      <w:proofErr w:type="spellStart"/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метапредмете</w:t>
      </w:r>
      <w:proofErr w:type="spellEnd"/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«Проблема» технология схематизации помогает осущес</w:t>
      </w:r>
      <w:r w:rsid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тв</w:t>
      </w:r>
      <w:r w:rsid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softHyphen/>
        <w:t>лять процессы</w:t>
      </w: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самоопределения и </w:t>
      </w:r>
      <w:proofErr w:type="spellStart"/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роблематизации</w:t>
      </w:r>
      <w:proofErr w:type="spellEnd"/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. Схема позволяет выделять и удерживать отдельные позиции, складывающиеся (в клас</w:t>
      </w:r>
      <w:r w:rsidRPr="007E61C9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softHyphen/>
        <w:t>се, в обществе) по конкретному вопросу, помогает удерживать все в поле проблемной коммуникации в целом и не терять при этом свою собственную позицию.</w:t>
      </w:r>
    </w:p>
    <w:p w:rsidR="007E77B3" w:rsidRDefault="007E77B3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13DC2" w:rsidRDefault="00513DC2" w:rsidP="00513DC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5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я вывод, следует отметить, что своевременное внедрение </w:t>
      </w:r>
      <w:proofErr w:type="spellStart"/>
      <w:r w:rsidRPr="000F5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ого</w:t>
      </w:r>
      <w:proofErr w:type="spellEnd"/>
      <w:r w:rsidRPr="000F5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в обучении, правильная оценка и контроль, обеспечат более качественную подготовку учащихся к самостоятельному решению проблем, с которыми встречается каждый человек на разных этапах своего жизненного пути в условиях быстроменяющегося общества</w:t>
      </w:r>
      <w:proofErr w:type="gramStart"/>
      <w:r w:rsidRPr="000F5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9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</w:t>
      </w:r>
      <w:r w:rsidR="003B6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детей построению схематизации продолжу и в следующие годы.</w:t>
      </w:r>
    </w:p>
    <w:p w:rsidR="003B6209" w:rsidRDefault="003B6209" w:rsidP="00513DC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нимание.</w:t>
      </w:r>
    </w:p>
    <w:p w:rsidR="00144B54" w:rsidRPr="00A40283" w:rsidRDefault="00144B54" w:rsidP="00A40283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A5391" w:rsidRPr="00D33372" w:rsidRDefault="00BA5391" w:rsidP="00CA4971">
      <w:pPr>
        <w:shd w:val="clear" w:color="auto" w:fill="F7F5E9"/>
        <w:spacing w:after="424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</w:p>
    <w:sectPr w:rsidR="00BA5391" w:rsidRPr="00D33372" w:rsidSect="008C4E93">
      <w:pgSz w:w="11906" w:h="16838" w:code="9"/>
      <w:pgMar w:top="709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2D" w:rsidRDefault="005C282D" w:rsidP="008C4E93">
      <w:pPr>
        <w:spacing w:after="0" w:line="240" w:lineRule="auto"/>
      </w:pPr>
      <w:r>
        <w:separator/>
      </w:r>
    </w:p>
  </w:endnote>
  <w:endnote w:type="continuationSeparator" w:id="0">
    <w:p w:rsidR="005C282D" w:rsidRDefault="005C282D" w:rsidP="008C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2D" w:rsidRDefault="005C282D" w:rsidP="008C4E93">
      <w:pPr>
        <w:spacing w:after="0" w:line="240" w:lineRule="auto"/>
      </w:pPr>
      <w:r>
        <w:separator/>
      </w:r>
    </w:p>
  </w:footnote>
  <w:footnote w:type="continuationSeparator" w:id="0">
    <w:p w:rsidR="005C282D" w:rsidRDefault="005C282D" w:rsidP="008C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E93"/>
    <w:rsid w:val="000028B0"/>
    <w:rsid w:val="000139FA"/>
    <w:rsid w:val="000735A1"/>
    <w:rsid w:val="000A6D4D"/>
    <w:rsid w:val="000F513A"/>
    <w:rsid w:val="001248D3"/>
    <w:rsid w:val="00144B54"/>
    <w:rsid w:val="00172C1F"/>
    <w:rsid w:val="001A6FB9"/>
    <w:rsid w:val="002533BE"/>
    <w:rsid w:val="00320C8D"/>
    <w:rsid w:val="00351D46"/>
    <w:rsid w:val="0037667F"/>
    <w:rsid w:val="00382BD1"/>
    <w:rsid w:val="003B6209"/>
    <w:rsid w:val="003D4913"/>
    <w:rsid w:val="003D748C"/>
    <w:rsid w:val="00410EA9"/>
    <w:rsid w:val="00413239"/>
    <w:rsid w:val="004B4BAA"/>
    <w:rsid w:val="00513DC2"/>
    <w:rsid w:val="00527A1F"/>
    <w:rsid w:val="005728C8"/>
    <w:rsid w:val="005C282D"/>
    <w:rsid w:val="005D2082"/>
    <w:rsid w:val="005D5051"/>
    <w:rsid w:val="005E5113"/>
    <w:rsid w:val="00607962"/>
    <w:rsid w:val="00612C96"/>
    <w:rsid w:val="006818E3"/>
    <w:rsid w:val="00682528"/>
    <w:rsid w:val="00694B41"/>
    <w:rsid w:val="006F5B58"/>
    <w:rsid w:val="0078278B"/>
    <w:rsid w:val="007C0506"/>
    <w:rsid w:val="007C5C0B"/>
    <w:rsid w:val="007E4ACD"/>
    <w:rsid w:val="007E61C9"/>
    <w:rsid w:val="007E77B3"/>
    <w:rsid w:val="00824B6D"/>
    <w:rsid w:val="008C4E93"/>
    <w:rsid w:val="008E57B1"/>
    <w:rsid w:val="008F7D18"/>
    <w:rsid w:val="00984946"/>
    <w:rsid w:val="009A7B49"/>
    <w:rsid w:val="00A000D6"/>
    <w:rsid w:val="00A105F4"/>
    <w:rsid w:val="00A40283"/>
    <w:rsid w:val="00A66981"/>
    <w:rsid w:val="00AB069E"/>
    <w:rsid w:val="00AC2B51"/>
    <w:rsid w:val="00AC2F2F"/>
    <w:rsid w:val="00AC5EE4"/>
    <w:rsid w:val="00AC6FD6"/>
    <w:rsid w:val="00AE3C07"/>
    <w:rsid w:val="00B43268"/>
    <w:rsid w:val="00B6200A"/>
    <w:rsid w:val="00B65B2C"/>
    <w:rsid w:val="00B676C4"/>
    <w:rsid w:val="00BA5391"/>
    <w:rsid w:val="00C22E04"/>
    <w:rsid w:val="00C34F2E"/>
    <w:rsid w:val="00C36005"/>
    <w:rsid w:val="00C54000"/>
    <w:rsid w:val="00C548A9"/>
    <w:rsid w:val="00C958D8"/>
    <w:rsid w:val="00CA4971"/>
    <w:rsid w:val="00CA4CF7"/>
    <w:rsid w:val="00CE3D5C"/>
    <w:rsid w:val="00D15112"/>
    <w:rsid w:val="00D33372"/>
    <w:rsid w:val="00D757CB"/>
    <w:rsid w:val="00D859CA"/>
    <w:rsid w:val="00D92409"/>
    <w:rsid w:val="00DB68C7"/>
    <w:rsid w:val="00DE32C8"/>
    <w:rsid w:val="00DF0C2A"/>
    <w:rsid w:val="00E509DD"/>
    <w:rsid w:val="00E60BE0"/>
    <w:rsid w:val="00EB153E"/>
    <w:rsid w:val="00F77B67"/>
    <w:rsid w:val="00F82661"/>
    <w:rsid w:val="00F91085"/>
    <w:rsid w:val="00F9620A"/>
    <w:rsid w:val="00F963FE"/>
    <w:rsid w:val="00FA1DC0"/>
    <w:rsid w:val="00FB0C82"/>
    <w:rsid w:val="00FD35F7"/>
    <w:rsid w:val="00FD5296"/>
    <w:rsid w:val="00FE0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E9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C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E93"/>
  </w:style>
  <w:style w:type="paragraph" w:styleId="a6">
    <w:name w:val="footer"/>
    <w:basedOn w:val="a"/>
    <w:link w:val="a7"/>
    <w:uiPriority w:val="99"/>
    <w:semiHidden/>
    <w:unhideWhenUsed/>
    <w:rsid w:val="008C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E93"/>
  </w:style>
  <w:style w:type="paragraph" w:styleId="a8">
    <w:name w:val="Balloon Text"/>
    <w:basedOn w:val="a"/>
    <w:link w:val="a9"/>
    <w:uiPriority w:val="99"/>
    <w:semiHidden/>
    <w:unhideWhenUsed/>
    <w:rsid w:val="00BA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9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24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0823-0CD7-42F4-A798-BCA75290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4-08-11T15:05:00Z</cp:lastPrinted>
  <dcterms:created xsi:type="dcterms:W3CDTF">2014-08-11T14:39:00Z</dcterms:created>
  <dcterms:modified xsi:type="dcterms:W3CDTF">2014-08-18T14:24:00Z</dcterms:modified>
</cp:coreProperties>
</file>